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527B6" w:rsidR="00E4321B" w:rsidRPr="00E4321B" w:rsidRDefault="00BE75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43284C" w:rsidR="00DF4FD8" w:rsidRPr="00DF4FD8" w:rsidRDefault="00BE75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E5BF5" w:rsidR="00DF4FD8" w:rsidRPr="0075070E" w:rsidRDefault="00BE75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4EEA8F" w:rsidR="00DF4FD8" w:rsidRPr="00DF4FD8" w:rsidRDefault="00B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CE988E" w:rsidR="00DF4FD8" w:rsidRPr="00DF4FD8" w:rsidRDefault="00B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CFE6B" w:rsidR="00DF4FD8" w:rsidRPr="00DF4FD8" w:rsidRDefault="00B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201488" w:rsidR="00DF4FD8" w:rsidRPr="00DF4FD8" w:rsidRDefault="00B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A2B9CA" w:rsidR="00DF4FD8" w:rsidRPr="00DF4FD8" w:rsidRDefault="00B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E9BC00" w:rsidR="00DF4FD8" w:rsidRPr="00DF4FD8" w:rsidRDefault="00B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C25B23" w:rsidR="00DF4FD8" w:rsidRPr="00DF4FD8" w:rsidRDefault="00BE75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CF8B58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708B8C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1CEBC6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6C03CF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6814FF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002D0D" w:rsidR="00DF4FD8" w:rsidRPr="00BE750B" w:rsidRDefault="00BE75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5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6615B2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013AC6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9BECCF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BE42F7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E23374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EDC6EB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9324FA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9F6DA2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B14A89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72038B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9087267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A88087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2DE5CE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AB89EA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86FC20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B3D576" w:rsidR="00DF4FD8" w:rsidRPr="00BE750B" w:rsidRDefault="00BE75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5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7ECC076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701B9C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C8DB90" w:rsidR="00DF4FD8" w:rsidRPr="00BE750B" w:rsidRDefault="00BE75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5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18BB69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867EC3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A10095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39EF0A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8D33EA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0D7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4985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BC3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463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4FE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5A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915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BFC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6E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88D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34B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36F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FE536A" w:rsidR="00B87141" w:rsidRPr="0075070E" w:rsidRDefault="00BE75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6B9AE8" w:rsidR="00B87141" w:rsidRPr="00DF4FD8" w:rsidRDefault="00B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7F921C" w:rsidR="00B87141" w:rsidRPr="00DF4FD8" w:rsidRDefault="00B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B15B47" w:rsidR="00B87141" w:rsidRPr="00DF4FD8" w:rsidRDefault="00B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05F5B6" w:rsidR="00B87141" w:rsidRPr="00DF4FD8" w:rsidRDefault="00B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D6603" w:rsidR="00B87141" w:rsidRPr="00DF4FD8" w:rsidRDefault="00B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391C75" w:rsidR="00B87141" w:rsidRPr="00DF4FD8" w:rsidRDefault="00B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DCE8FC" w:rsidR="00B87141" w:rsidRPr="00DF4FD8" w:rsidRDefault="00BE75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03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7A9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12D138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A11F95E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814571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32EA46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11F3EA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13711A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0CEBA3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72AC03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68CC28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41A7BA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1B8584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E7816E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088470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16E80E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F39A95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0B7EE9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2A36E0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080C02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EC74AE5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B04F7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3BCCD4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26A122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F582346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02B2BA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E27970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66AC67F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A118FA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442D40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9F980C8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902030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ADD5C1" w:rsidR="00DF0BAE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FEE4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74E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432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CF7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044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383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FDA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E5C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18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93660C" w:rsidR="00857029" w:rsidRPr="0075070E" w:rsidRDefault="00BE75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1F3A00" w:rsidR="00857029" w:rsidRPr="00DF4FD8" w:rsidRDefault="00B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C44D6" w:rsidR="00857029" w:rsidRPr="00DF4FD8" w:rsidRDefault="00B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FB19E1" w:rsidR="00857029" w:rsidRPr="00DF4FD8" w:rsidRDefault="00B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91DADA" w:rsidR="00857029" w:rsidRPr="00DF4FD8" w:rsidRDefault="00B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D3DB5" w:rsidR="00857029" w:rsidRPr="00DF4FD8" w:rsidRDefault="00B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68DE2B" w:rsidR="00857029" w:rsidRPr="00DF4FD8" w:rsidRDefault="00B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60F7CA" w:rsidR="00857029" w:rsidRPr="00DF4FD8" w:rsidRDefault="00BE75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C5B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517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0A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197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924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66D067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A16670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73C2AB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17BCEA" w:rsidR="00DF4FD8" w:rsidRPr="00BE750B" w:rsidRDefault="00BE75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5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C63F04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AFB077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41B6FC1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28D5BE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0DD929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F4BD2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53A387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4D0FE2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F6131B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464543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D3A285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BFCFA3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CF79EA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3647256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45FBE9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8E5EDD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A8CFF8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221E6D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4A25D6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4DFEDD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A10662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9201BA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07F183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0E06E8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C6F87F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3BF77C" w:rsidR="00DF4FD8" w:rsidRPr="004020EB" w:rsidRDefault="00BE75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924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B37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91E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637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FC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5FE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69E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AB3C8C" w:rsidR="00C54E9D" w:rsidRDefault="00BE750B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F69E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1784AB" w:rsidR="00C54E9D" w:rsidRDefault="00BE750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3D43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522C21" w:rsidR="00C54E9D" w:rsidRDefault="00BE750B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8E9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2B804B" w:rsidR="00C54E9D" w:rsidRDefault="00BE750B">
            <w:r>
              <w:t>Jun 4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05CE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D69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ECD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A11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AF78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C30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A14E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C7F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44D9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0BC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6B6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750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9 - Q2 Calendar</dc:title>
  <dc:subject>Quarter 2 Calendar with Cocos Islands Holidays</dc:subject>
  <dc:creator>General Blue Corporation</dc:creator>
  <keywords>Cocos Islands 2019 - Q2 Calendar, Printable, Easy to Customize, Holiday Calendar</keywords>
  <dc:description/>
  <dcterms:created xsi:type="dcterms:W3CDTF">2019-12-12T15:31:00.0000000Z</dcterms:created>
  <dcterms:modified xsi:type="dcterms:W3CDTF">2022-10-14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